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51" w:rsidRPr="00FB47CC" w:rsidRDefault="00D05F51" w:rsidP="00E44D82">
      <w:pPr>
        <w:spacing w:line="240" w:lineRule="auto"/>
        <w:jc w:val="center"/>
        <w:rPr>
          <w:rFonts w:ascii="Book Antiqua" w:hAnsi="Book Antiqua"/>
          <w:b/>
          <w:sz w:val="28"/>
        </w:rPr>
      </w:pPr>
      <w:r w:rsidRPr="00FB47CC">
        <w:rPr>
          <w:rFonts w:ascii="Book Antiqua" w:hAnsi="Book Antiqua"/>
          <w:b/>
          <w:sz w:val="28"/>
        </w:rPr>
        <w:t>TEMATYKA SEMINARIÓW</w:t>
      </w:r>
    </w:p>
    <w:p w:rsidR="00D05F51" w:rsidRPr="00FB47CC" w:rsidRDefault="000D7339" w:rsidP="00E44D82">
      <w:pPr>
        <w:spacing w:line="240" w:lineRule="auto"/>
        <w:jc w:val="center"/>
        <w:rPr>
          <w:rFonts w:ascii="Book Antiqua" w:hAnsi="Book Antiqua"/>
          <w:b/>
          <w:sz w:val="28"/>
        </w:rPr>
      </w:pPr>
      <w:r w:rsidRPr="00FB47CC">
        <w:rPr>
          <w:rFonts w:ascii="Book Antiqua" w:hAnsi="Book Antiqua"/>
          <w:b/>
          <w:sz w:val="28"/>
        </w:rPr>
        <w:t>Ekonomia</w:t>
      </w:r>
      <w:r w:rsidR="00D05F51" w:rsidRPr="00FB47CC">
        <w:rPr>
          <w:rFonts w:ascii="Book Antiqua" w:hAnsi="Book Antiqua"/>
          <w:b/>
          <w:sz w:val="28"/>
        </w:rPr>
        <w:t xml:space="preserve"> </w:t>
      </w:r>
      <w:r w:rsidRPr="00FB47CC">
        <w:rPr>
          <w:rFonts w:ascii="Book Antiqua" w:hAnsi="Book Antiqua"/>
          <w:b/>
          <w:sz w:val="28"/>
        </w:rPr>
        <w:t>I</w:t>
      </w:r>
      <w:r w:rsidR="00D05F51" w:rsidRPr="00FB47CC">
        <w:rPr>
          <w:rFonts w:ascii="Book Antiqua" w:hAnsi="Book Antiqua"/>
          <w:b/>
          <w:sz w:val="28"/>
        </w:rPr>
        <w:t>I°</w:t>
      </w:r>
      <w:r w:rsidR="008949C5" w:rsidRPr="00FB47CC">
        <w:rPr>
          <w:rFonts w:ascii="Book Antiqua" w:hAnsi="Book Antiqua"/>
          <w:b/>
          <w:sz w:val="28"/>
        </w:rPr>
        <w:t xml:space="preserve"> stacjonarne</w:t>
      </w:r>
    </w:p>
    <w:p w:rsidR="00D05F51" w:rsidRPr="00FB47CC" w:rsidRDefault="00D05F51" w:rsidP="00E44D82">
      <w:pPr>
        <w:pStyle w:val="Nagwek1"/>
        <w:keepNext w:val="0"/>
        <w:spacing w:line="240" w:lineRule="auto"/>
        <w:rPr>
          <w:rFonts w:ascii="Book Antiqua" w:hAnsi="Book Antiqua" w:cstheme="minorHAnsi"/>
          <w:sz w:val="24"/>
        </w:rPr>
      </w:pPr>
    </w:p>
    <w:sdt>
      <w:sdtPr>
        <w:rPr>
          <w:rFonts w:ascii="Book Antiqua" w:eastAsiaTheme="minorHAnsi" w:hAnsi="Book Antiqua" w:cstheme="minorBidi"/>
          <w:b w:val="0"/>
          <w:bCs w:val="0"/>
          <w:color w:val="auto"/>
          <w:sz w:val="22"/>
          <w:szCs w:val="22"/>
          <w:lang w:eastAsia="en-US"/>
        </w:rPr>
        <w:id w:val="-426572005"/>
        <w:docPartObj>
          <w:docPartGallery w:val="Table of Contents"/>
          <w:docPartUnique/>
        </w:docPartObj>
      </w:sdtPr>
      <w:sdtEndPr/>
      <w:sdtContent>
        <w:p w:rsidR="00747511" w:rsidRPr="00FB47CC" w:rsidRDefault="00747511" w:rsidP="00E44D82">
          <w:pPr>
            <w:pStyle w:val="Nagwekspisutreci"/>
            <w:spacing w:line="240" w:lineRule="auto"/>
            <w:rPr>
              <w:rFonts w:ascii="Book Antiqua" w:hAnsi="Book Antiqua"/>
            </w:rPr>
          </w:pPr>
          <w:r w:rsidRPr="00FB47CC">
            <w:rPr>
              <w:rFonts w:ascii="Book Antiqua" w:hAnsi="Book Antiqua"/>
            </w:rPr>
            <w:t>Spis treści</w:t>
          </w:r>
        </w:p>
        <w:p w:rsidR="008D4788" w:rsidRDefault="00747511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r w:rsidRPr="00FB47CC">
            <w:rPr>
              <w:rFonts w:ascii="Book Antiqua" w:hAnsi="Book Antiqua"/>
            </w:rPr>
            <w:fldChar w:fldCharType="begin"/>
          </w:r>
          <w:r w:rsidRPr="00FB47CC">
            <w:rPr>
              <w:rFonts w:ascii="Book Antiqua" w:hAnsi="Book Antiqua"/>
            </w:rPr>
            <w:instrText xml:space="preserve"> TOC \o "1-3" \h \z \u </w:instrText>
          </w:r>
          <w:r w:rsidRPr="00FB47CC">
            <w:rPr>
              <w:rFonts w:ascii="Book Antiqua" w:hAnsi="Book Antiqua"/>
            </w:rPr>
            <w:fldChar w:fldCharType="separate"/>
          </w:r>
          <w:hyperlink w:anchor="_Toc32583899" w:history="1">
            <w:r w:rsidR="008D4788" w:rsidRPr="001D5F1C">
              <w:rPr>
                <w:rStyle w:val="Hipercze"/>
                <w:rFonts w:ascii="Book Antiqua" w:hAnsi="Book Antiqua"/>
                <w:noProof/>
              </w:rPr>
              <w:t>prof. dr hab. Maciej Bałtowski</w:t>
            </w:r>
            <w:r w:rsidR="008D4788">
              <w:rPr>
                <w:noProof/>
                <w:webHidden/>
              </w:rPr>
              <w:tab/>
            </w:r>
            <w:r w:rsidR="008D4788">
              <w:rPr>
                <w:noProof/>
                <w:webHidden/>
              </w:rPr>
              <w:fldChar w:fldCharType="begin"/>
            </w:r>
            <w:r w:rsidR="008D4788">
              <w:rPr>
                <w:noProof/>
                <w:webHidden/>
              </w:rPr>
              <w:instrText xml:space="preserve"> PAGEREF _Toc32583899 \h </w:instrText>
            </w:r>
            <w:r w:rsidR="008D4788">
              <w:rPr>
                <w:noProof/>
                <w:webHidden/>
              </w:rPr>
            </w:r>
            <w:r w:rsidR="008D4788">
              <w:rPr>
                <w:noProof/>
                <w:webHidden/>
              </w:rPr>
              <w:fldChar w:fldCharType="separate"/>
            </w:r>
            <w:r w:rsidR="008D4788">
              <w:rPr>
                <w:noProof/>
                <w:webHidden/>
              </w:rPr>
              <w:t>1</w:t>
            </w:r>
            <w:r w:rsidR="008D4788">
              <w:rPr>
                <w:noProof/>
                <w:webHidden/>
              </w:rPr>
              <w:fldChar w:fldCharType="end"/>
            </w:r>
          </w:hyperlink>
        </w:p>
        <w:p w:rsidR="008D4788" w:rsidRDefault="008D4788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83900" w:history="1">
            <w:r w:rsidRPr="001D5F1C">
              <w:rPr>
                <w:rStyle w:val="Hipercze"/>
                <w:rFonts w:ascii="Book Antiqua" w:hAnsi="Book Antiqua"/>
                <w:noProof/>
              </w:rPr>
              <w:t>prof. dr hab. Andrzej Miszcz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8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788" w:rsidRDefault="008D4788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83901" w:history="1">
            <w:r w:rsidRPr="001D5F1C">
              <w:rPr>
                <w:rStyle w:val="Hipercze"/>
                <w:rFonts w:ascii="Book Antiqua" w:hAnsi="Book Antiqua"/>
                <w:noProof/>
              </w:rPr>
              <w:t>dr hab. Teresa H. Bednarczyk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8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788" w:rsidRDefault="008D4788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83902" w:history="1">
            <w:r w:rsidRPr="001D5F1C">
              <w:rPr>
                <w:rStyle w:val="Hipercze"/>
                <w:rFonts w:ascii="Book Antiqua" w:hAnsi="Book Antiqua"/>
                <w:noProof/>
              </w:rPr>
              <w:t>dr hab. Arkadiusz Kijek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8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788" w:rsidRDefault="008D4788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83903" w:history="1">
            <w:r w:rsidRPr="001D5F1C">
              <w:rPr>
                <w:rStyle w:val="Hipercze"/>
                <w:rFonts w:ascii="Book Antiqua" w:hAnsi="Book Antiqua"/>
                <w:noProof/>
              </w:rPr>
              <w:t>dr hab. Tomasz Białową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8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788" w:rsidRDefault="008D4788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83904" w:history="1">
            <w:r w:rsidRPr="001D5F1C">
              <w:rPr>
                <w:rStyle w:val="Hipercze"/>
                <w:rFonts w:ascii="Book Antiqua" w:hAnsi="Book Antiqua"/>
                <w:noProof/>
              </w:rPr>
              <w:t>dr Paweł Pasierbi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8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788" w:rsidRDefault="008D4788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83905" w:history="1">
            <w:r w:rsidRPr="001D5F1C">
              <w:rPr>
                <w:rStyle w:val="Hipercze"/>
                <w:rFonts w:ascii="Book Antiqua" w:hAnsi="Book Antiqua"/>
                <w:noProof/>
              </w:rPr>
              <w:t>dr Piotr Zieliń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8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C5" w:rsidRPr="00FB47CC" w:rsidRDefault="00747511" w:rsidP="00E44D82">
          <w:pPr>
            <w:spacing w:line="240" w:lineRule="auto"/>
            <w:rPr>
              <w:rFonts w:ascii="Book Antiqua" w:hAnsi="Book Antiqua"/>
            </w:rPr>
          </w:pPr>
          <w:r w:rsidRPr="00FB47CC">
            <w:rPr>
              <w:rFonts w:ascii="Book Antiqua" w:hAnsi="Book Antiqua"/>
              <w:b/>
              <w:bCs/>
            </w:rPr>
            <w:fldChar w:fldCharType="end"/>
          </w:r>
        </w:p>
      </w:sdtContent>
    </w:sdt>
    <w:p w:rsidR="008C6C73" w:rsidRPr="00FB47CC" w:rsidRDefault="008C6C73" w:rsidP="008C6C73">
      <w:pPr>
        <w:pStyle w:val="Nagwek2"/>
        <w:spacing w:line="240" w:lineRule="auto"/>
        <w:rPr>
          <w:rFonts w:ascii="Book Antiqua" w:hAnsi="Book Antiqua"/>
        </w:rPr>
      </w:pPr>
      <w:bookmarkStart w:id="0" w:name="_Toc32583899"/>
      <w:r w:rsidRPr="00FB47CC">
        <w:rPr>
          <w:rFonts w:ascii="Book Antiqua" w:hAnsi="Book Antiqua"/>
        </w:rPr>
        <w:t xml:space="preserve">prof. dr hab. </w:t>
      </w:r>
      <w:r>
        <w:rPr>
          <w:rFonts w:ascii="Book Antiqua" w:hAnsi="Book Antiqua"/>
        </w:rPr>
        <w:t>Maciej Bałtowski</w:t>
      </w:r>
      <w:bookmarkEnd w:id="0"/>
      <w:r w:rsidRPr="00FB47CC">
        <w:rPr>
          <w:rFonts w:ascii="Book Antiqua" w:hAnsi="Book Antiqua"/>
        </w:rPr>
        <w:t xml:space="preserve">  </w:t>
      </w:r>
    </w:p>
    <w:p w:rsidR="008C6C73" w:rsidRPr="00FB47CC" w:rsidRDefault="008C6C73" w:rsidP="008C6C73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FB47CC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8C6C73" w:rsidRPr="008C6C73" w:rsidRDefault="008C6C73" w:rsidP="008C6C73">
      <w:pPr>
        <w:spacing w:after="0"/>
        <w:rPr>
          <w:rFonts w:ascii="Book Antiqua" w:hAnsi="Book Antiqua" w:cstheme="minorHAnsi"/>
          <w:sz w:val="24"/>
          <w:szCs w:val="24"/>
        </w:rPr>
      </w:pPr>
      <w:r w:rsidRPr="008C6C73">
        <w:rPr>
          <w:rFonts w:ascii="Book Antiqua" w:hAnsi="Book Antiqua" w:cstheme="minorHAnsi"/>
          <w:sz w:val="24"/>
          <w:szCs w:val="24"/>
        </w:rPr>
        <w:t>Zapraszam na seminarium studentów zaintereso</w:t>
      </w:r>
      <w:bookmarkStart w:id="1" w:name="_GoBack"/>
      <w:bookmarkEnd w:id="1"/>
      <w:r w:rsidRPr="008C6C73">
        <w:rPr>
          <w:rFonts w:ascii="Book Antiqua" w:hAnsi="Book Antiqua" w:cstheme="minorHAnsi"/>
          <w:sz w:val="24"/>
          <w:szCs w:val="24"/>
        </w:rPr>
        <w:t>wanych dyskusjami ekonomicznymi oraz pisaniem ciekawych i oryginalnych prac magisterskich na temat różnych ważnych i aktualnych zagadnień współczesnej ekonomii, w szczególności np.:</w:t>
      </w:r>
    </w:p>
    <w:p w:rsidR="008C6C73" w:rsidRPr="008C6C73" w:rsidRDefault="008C6C73" w:rsidP="008C6C73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C6C73">
        <w:rPr>
          <w:rFonts w:ascii="Book Antiqua" w:hAnsi="Book Antiqua" w:cstheme="minorHAnsi"/>
          <w:sz w:val="24"/>
          <w:szCs w:val="24"/>
        </w:rPr>
        <w:t>Współczesne systemy gospodarcze – analiza porównawcza</w:t>
      </w:r>
    </w:p>
    <w:p w:rsidR="008C6C73" w:rsidRPr="008C6C73" w:rsidRDefault="008C6C73" w:rsidP="008C6C73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C6C73">
        <w:rPr>
          <w:rFonts w:ascii="Book Antiqua" w:hAnsi="Book Antiqua" w:cstheme="minorHAnsi"/>
          <w:sz w:val="24"/>
          <w:szCs w:val="24"/>
        </w:rPr>
        <w:t>Gospodarka polska (różne aspekty) na tle gospodarek innych krajów w ostatnim ćwierćwieczu</w:t>
      </w:r>
    </w:p>
    <w:p w:rsidR="008C6C73" w:rsidRPr="008C6C73" w:rsidRDefault="008C6C73" w:rsidP="008C6C73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C6C73">
        <w:rPr>
          <w:rFonts w:ascii="Book Antiqua" w:hAnsi="Book Antiqua" w:cstheme="minorHAnsi"/>
          <w:sz w:val="24"/>
          <w:szCs w:val="24"/>
        </w:rPr>
        <w:t>Funkcje  państwa (regulacyjne, właścicielskie itd.) w gospodarce w różnych aspektach i różnych krajach</w:t>
      </w:r>
    </w:p>
    <w:p w:rsidR="008C6C73" w:rsidRPr="008C6C73" w:rsidRDefault="008C6C73" w:rsidP="008C6C73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C6C73">
        <w:rPr>
          <w:rFonts w:ascii="Book Antiqua" w:hAnsi="Book Antiqua" w:cstheme="minorHAnsi"/>
          <w:sz w:val="24"/>
          <w:szCs w:val="24"/>
        </w:rPr>
        <w:t>Rola państwa w wybranych gospodarkach światowych (np. chińskiej, indyjskiej, brazylijskiej czy rosyjskiej)</w:t>
      </w:r>
    </w:p>
    <w:p w:rsidR="008C6C73" w:rsidRPr="008C6C73" w:rsidRDefault="008C6C73" w:rsidP="008C6C73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C6C73">
        <w:rPr>
          <w:rFonts w:ascii="Book Antiqua" w:hAnsi="Book Antiqua" w:cstheme="minorHAnsi"/>
          <w:sz w:val="24"/>
          <w:szCs w:val="24"/>
        </w:rPr>
        <w:t>Rynek kapitałowy i giełdy w różnych krajach – ich funkcje, porównania międzynarodowe</w:t>
      </w:r>
    </w:p>
    <w:p w:rsidR="008C6C73" w:rsidRDefault="008C6C73" w:rsidP="008C6C73">
      <w:pPr>
        <w:spacing w:after="0" w:line="240" w:lineRule="auto"/>
        <w:ind w:left="66"/>
        <w:jc w:val="both"/>
        <w:rPr>
          <w:rFonts w:ascii="Book Antiqua" w:hAnsi="Book Antiqua" w:cstheme="minorHAnsi"/>
          <w:sz w:val="24"/>
          <w:szCs w:val="24"/>
        </w:rPr>
      </w:pPr>
    </w:p>
    <w:p w:rsidR="008C6C73" w:rsidRPr="008C6C73" w:rsidRDefault="008C6C73" w:rsidP="008C6C73">
      <w:pPr>
        <w:spacing w:after="0" w:line="240" w:lineRule="auto"/>
        <w:ind w:left="66"/>
        <w:jc w:val="both"/>
        <w:rPr>
          <w:rFonts w:ascii="Book Antiqua" w:hAnsi="Book Antiqua" w:cstheme="minorHAnsi"/>
          <w:sz w:val="24"/>
          <w:szCs w:val="24"/>
        </w:rPr>
      </w:pPr>
      <w:r w:rsidRPr="008C6C73">
        <w:rPr>
          <w:rFonts w:ascii="Book Antiqua" w:hAnsi="Book Antiqua" w:cstheme="minorHAnsi"/>
          <w:sz w:val="24"/>
          <w:szCs w:val="24"/>
        </w:rPr>
        <w:t>Bardzo pożądana znajomość języka angielskiego przynajmniej w stopniu umożliwiającym wykorzystywanie literatury angielskojęzycznej.</w:t>
      </w:r>
    </w:p>
    <w:p w:rsidR="008C6C73" w:rsidRPr="008C6C73" w:rsidRDefault="008C6C73" w:rsidP="008C6C73">
      <w:pPr>
        <w:rPr>
          <w:rFonts w:ascii="Book Antiqua" w:hAnsi="Book Antiqua" w:cstheme="minorHAnsi"/>
          <w:sz w:val="24"/>
          <w:szCs w:val="24"/>
        </w:rPr>
      </w:pPr>
      <w:r w:rsidRPr="008C6C73">
        <w:rPr>
          <w:rFonts w:ascii="Book Antiqua" w:hAnsi="Book Antiqua" w:cstheme="minorHAnsi"/>
          <w:sz w:val="24"/>
          <w:szCs w:val="24"/>
        </w:rPr>
        <w:t>W sprawie ewentualnych pytań i wątpliwości proszę mailować:</w:t>
      </w:r>
      <w:r w:rsidRPr="008C6C73">
        <w:rPr>
          <w:rFonts w:ascii="Book Antiqua" w:hAnsi="Book Antiqua" w:cstheme="minorHAnsi"/>
          <w:sz w:val="24"/>
          <w:szCs w:val="24"/>
        </w:rPr>
        <w:t xml:space="preserve"> </w:t>
      </w:r>
      <w:r>
        <w:rPr>
          <w:rFonts w:ascii="Book Antiqua" w:hAnsi="Book Antiqua" w:cstheme="minorHAnsi"/>
          <w:sz w:val="24"/>
          <w:szCs w:val="24"/>
        </w:rPr>
        <w:t>m</w:t>
      </w:r>
      <w:r w:rsidRPr="008C6C73">
        <w:rPr>
          <w:rFonts w:ascii="Book Antiqua" w:hAnsi="Book Antiqua" w:cstheme="minorHAnsi"/>
          <w:sz w:val="24"/>
          <w:szCs w:val="24"/>
        </w:rPr>
        <w:t>aciej.baltowski@umcs.lublin.pl</w:t>
      </w:r>
    </w:p>
    <w:p w:rsidR="008C6C73" w:rsidRDefault="008C6C73" w:rsidP="008C6C73">
      <w:pPr>
        <w:rPr>
          <w:rFonts w:ascii="Arial" w:hAnsi="Arial" w:cs="Arial"/>
          <w:sz w:val="24"/>
          <w:szCs w:val="24"/>
        </w:rPr>
      </w:pPr>
    </w:p>
    <w:p w:rsidR="008C6C73" w:rsidRDefault="008C6C73" w:rsidP="00E44D82">
      <w:pPr>
        <w:pStyle w:val="Nagwek2"/>
        <w:spacing w:line="240" w:lineRule="auto"/>
        <w:rPr>
          <w:rFonts w:ascii="Book Antiqua" w:hAnsi="Book Antiqua"/>
        </w:rPr>
      </w:pPr>
    </w:p>
    <w:p w:rsidR="008949C5" w:rsidRPr="00FB47CC" w:rsidRDefault="000D7339" w:rsidP="00E44D82">
      <w:pPr>
        <w:pStyle w:val="Nagwek2"/>
        <w:spacing w:line="240" w:lineRule="auto"/>
        <w:rPr>
          <w:rFonts w:ascii="Book Antiqua" w:hAnsi="Book Antiqua"/>
        </w:rPr>
      </w:pPr>
      <w:bookmarkStart w:id="2" w:name="_Toc32583900"/>
      <w:r w:rsidRPr="00FB47CC">
        <w:rPr>
          <w:rFonts w:ascii="Book Antiqua" w:hAnsi="Book Antiqua"/>
        </w:rPr>
        <w:t xml:space="preserve">prof. </w:t>
      </w:r>
      <w:r w:rsidR="008949C5" w:rsidRPr="00FB47CC">
        <w:rPr>
          <w:rFonts w:ascii="Book Antiqua" w:hAnsi="Book Antiqua"/>
        </w:rPr>
        <w:t xml:space="preserve">dr </w:t>
      </w:r>
      <w:r w:rsidRPr="00FB47CC">
        <w:rPr>
          <w:rFonts w:ascii="Book Antiqua" w:hAnsi="Book Antiqua"/>
        </w:rPr>
        <w:t>hab. Andrzej Miszczuk</w:t>
      </w:r>
      <w:bookmarkEnd w:id="2"/>
      <w:r w:rsidRPr="00FB47CC">
        <w:rPr>
          <w:rFonts w:ascii="Book Antiqua" w:hAnsi="Book Antiqua"/>
        </w:rPr>
        <w:t xml:space="preserve"> </w:t>
      </w:r>
      <w:r w:rsidR="008949C5" w:rsidRPr="00FB47CC">
        <w:rPr>
          <w:rFonts w:ascii="Book Antiqua" w:hAnsi="Book Antiqua"/>
        </w:rPr>
        <w:t xml:space="preserve"> </w:t>
      </w:r>
    </w:p>
    <w:p w:rsidR="00D05F51" w:rsidRPr="00FB47CC" w:rsidRDefault="00D05F51" w:rsidP="00E44D8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FB47CC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970094" w:rsidRPr="00FB47CC" w:rsidRDefault="00970094" w:rsidP="00E44D8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Gospodarka lokalna i regionalna</w:t>
      </w:r>
    </w:p>
    <w:p w:rsidR="00970094" w:rsidRPr="00FB47CC" w:rsidRDefault="00970094" w:rsidP="00E44D8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Samorząd terytorialny jako stymulator przedsiębiorczości</w:t>
      </w:r>
    </w:p>
    <w:p w:rsidR="00970094" w:rsidRPr="00FB47CC" w:rsidRDefault="00970094" w:rsidP="00E44D8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Usługi komunalne – organizacja i ekonomika</w:t>
      </w:r>
    </w:p>
    <w:p w:rsidR="00970094" w:rsidRPr="00FB47CC" w:rsidRDefault="00970094" w:rsidP="00E44D8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Polityka spójności UE i jej wpływ na rozwój społeczno-gospodarczy</w:t>
      </w:r>
    </w:p>
    <w:p w:rsidR="00970094" w:rsidRPr="00FB47CC" w:rsidRDefault="00970094" w:rsidP="00E44D8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Współpraca transgraniczna –uwarunkowania i efekty</w:t>
      </w:r>
    </w:p>
    <w:p w:rsidR="00747511" w:rsidRPr="00FB47CC" w:rsidRDefault="00747511" w:rsidP="00E44D82">
      <w:pPr>
        <w:pStyle w:val="Akapitzlist"/>
        <w:spacing w:after="0" w:line="240" w:lineRule="auto"/>
        <w:rPr>
          <w:rFonts w:ascii="Book Antiqua" w:hAnsi="Book Antiqua" w:cstheme="minorHAnsi"/>
          <w:sz w:val="24"/>
          <w:szCs w:val="24"/>
        </w:rPr>
      </w:pPr>
    </w:p>
    <w:p w:rsidR="008949C5" w:rsidRPr="00FB47CC" w:rsidRDefault="008949C5" w:rsidP="00E44D82">
      <w:pPr>
        <w:pStyle w:val="Nagwek2"/>
        <w:spacing w:line="240" w:lineRule="auto"/>
        <w:rPr>
          <w:rFonts w:ascii="Book Antiqua" w:hAnsi="Book Antiqua"/>
        </w:rPr>
      </w:pPr>
      <w:bookmarkStart w:id="3" w:name="_Toc32583901"/>
      <w:r w:rsidRPr="00FB47CC">
        <w:rPr>
          <w:rFonts w:ascii="Book Antiqua" w:hAnsi="Book Antiqua"/>
        </w:rPr>
        <w:t xml:space="preserve">dr </w:t>
      </w:r>
      <w:r w:rsidR="000D7339" w:rsidRPr="00FB47CC">
        <w:rPr>
          <w:rFonts w:ascii="Book Antiqua" w:hAnsi="Book Antiqua"/>
        </w:rPr>
        <w:t>hab. Teresa</w:t>
      </w:r>
      <w:r w:rsidR="00970094" w:rsidRPr="00FB47CC">
        <w:rPr>
          <w:rFonts w:ascii="Book Antiqua" w:hAnsi="Book Antiqua"/>
        </w:rPr>
        <w:t xml:space="preserve"> H.</w:t>
      </w:r>
      <w:r w:rsidR="000D7339" w:rsidRPr="00FB47CC">
        <w:rPr>
          <w:rFonts w:ascii="Book Antiqua" w:hAnsi="Book Antiqua"/>
        </w:rPr>
        <w:t xml:space="preserve"> Bednarczyk, prof. UMCS</w:t>
      </w:r>
      <w:bookmarkEnd w:id="3"/>
      <w:r w:rsidRPr="00FB47CC">
        <w:rPr>
          <w:rFonts w:ascii="Book Antiqua" w:hAnsi="Book Antiqua"/>
        </w:rPr>
        <w:t xml:space="preserve"> </w:t>
      </w:r>
    </w:p>
    <w:p w:rsidR="00D05F51" w:rsidRPr="00FB47CC" w:rsidRDefault="00D05F51" w:rsidP="00E44D8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FB47CC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 w:rsidR="00895221" w:rsidRPr="00FB47CC">
        <w:rPr>
          <w:rFonts w:ascii="Book Antiqua" w:hAnsi="Book Antiqua" w:cstheme="minorHAnsi"/>
          <w:b/>
          <w:sz w:val="24"/>
          <w:szCs w:val="24"/>
        </w:rPr>
        <w:t>magisterskich:</w:t>
      </w:r>
    </w:p>
    <w:p w:rsidR="00970094" w:rsidRPr="00FB47CC" w:rsidRDefault="00970094" w:rsidP="00E44D82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Reformy emerytalne w Europie i w Polsce – typy i konsekwencje</w:t>
      </w:r>
    </w:p>
    <w:p w:rsidR="00970094" w:rsidRPr="00FB47CC" w:rsidRDefault="00970094" w:rsidP="00E44D82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Adekwatność systemów emerytalnych w Polsce i w Europie – pomiar i ocena</w:t>
      </w:r>
    </w:p>
    <w:p w:rsidR="00970094" w:rsidRPr="00FB47CC" w:rsidRDefault="00970094" w:rsidP="00E44D82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Różne możliwości budowania oszczędności emerytalnych (kapitałowych filarów emerytalnych ) - ocena ich zalet, wad, efektywności</w:t>
      </w:r>
    </w:p>
    <w:p w:rsidR="00970094" w:rsidRPr="00FB47CC" w:rsidRDefault="00970094" w:rsidP="00E44D82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Publiczne ubezpieczenia zdrowotne w Polsce i w UE oraz ich reformowanie</w:t>
      </w:r>
    </w:p>
    <w:p w:rsidR="00970094" w:rsidRPr="00FB47CC" w:rsidRDefault="00970094" w:rsidP="00E44D82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Prywatne ubezpieczenia zdrowotne w Polsce i w UE oraz ich rola w systemach ubezpieczeń publicznych</w:t>
      </w:r>
    </w:p>
    <w:p w:rsidR="00970094" w:rsidRPr="00FB47CC" w:rsidRDefault="00970094" w:rsidP="00E44D82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Ubezpieczeniowe grupy kapitałowe działające w skali globalnej – przesłanki rozwoju, zagrożenia, koncepcje nadzoru</w:t>
      </w:r>
    </w:p>
    <w:p w:rsidR="00970094" w:rsidRPr="00FB47CC" w:rsidRDefault="00970094" w:rsidP="00E44D82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Problem upadłości zakładów ubezpieczeń – przyczyny, konsekwencje, sposoby zapobiegania</w:t>
      </w:r>
    </w:p>
    <w:p w:rsidR="00970094" w:rsidRPr="00FB47CC" w:rsidRDefault="00970094" w:rsidP="00E44D82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Świadomość ubezpieczeniowa (emerytalna) oraz czynniki ją kształtujące</w:t>
      </w:r>
    </w:p>
    <w:p w:rsidR="00970094" w:rsidRPr="00FB47CC" w:rsidRDefault="00970094" w:rsidP="00E44D82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 xml:space="preserve">Innowacje produktowe i procesowe na rynku ubezpieczeniowym – zalety i zagrożenia </w:t>
      </w:r>
    </w:p>
    <w:p w:rsidR="00970094" w:rsidRPr="00FB47CC" w:rsidRDefault="00970094" w:rsidP="00E44D82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Prawa konsumentów usług ubezpieczeniowych i ich ochrona</w:t>
      </w:r>
    </w:p>
    <w:p w:rsidR="00970094" w:rsidRPr="00FB47CC" w:rsidRDefault="00970094" w:rsidP="00E44D82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Rola produktów ubezpieczeniowych w zarządzaniu ryzykiem przedsiębiorstw (gospodarstw domowych)</w:t>
      </w:r>
    </w:p>
    <w:p w:rsidR="008949C5" w:rsidRPr="00FB47CC" w:rsidRDefault="008949C5" w:rsidP="00E44D82">
      <w:pPr>
        <w:pStyle w:val="Nagwek2"/>
        <w:spacing w:line="240" w:lineRule="auto"/>
        <w:rPr>
          <w:rFonts w:ascii="Book Antiqua" w:hAnsi="Book Antiqua"/>
        </w:rPr>
      </w:pPr>
      <w:bookmarkStart w:id="4" w:name="_Toc32583902"/>
      <w:r w:rsidRPr="00FB47CC">
        <w:rPr>
          <w:rFonts w:ascii="Book Antiqua" w:hAnsi="Book Antiqua"/>
        </w:rPr>
        <w:t xml:space="preserve">dr </w:t>
      </w:r>
      <w:r w:rsidR="000D7339" w:rsidRPr="00FB47CC">
        <w:rPr>
          <w:rFonts w:ascii="Book Antiqua" w:hAnsi="Book Antiqua"/>
        </w:rPr>
        <w:t>hab. Arkadiusz Kijek, prof. UMCS</w:t>
      </w:r>
      <w:bookmarkEnd w:id="4"/>
    </w:p>
    <w:p w:rsidR="00D05F51" w:rsidRPr="00FB47CC" w:rsidRDefault="00D05F51" w:rsidP="00E44D8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FB47CC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 w:rsidR="00895221" w:rsidRPr="00FB47CC">
        <w:rPr>
          <w:rFonts w:ascii="Book Antiqua" w:hAnsi="Book Antiqua" w:cstheme="minorHAnsi"/>
          <w:b/>
          <w:sz w:val="24"/>
          <w:szCs w:val="24"/>
        </w:rPr>
        <w:t>magisterskich:</w:t>
      </w:r>
    </w:p>
    <w:p w:rsidR="00970094" w:rsidRPr="00FB47CC" w:rsidRDefault="00970094" w:rsidP="00E44D82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Metody ilościowe w badaniu zjawisk gospodarczych:</w:t>
      </w:r>
    </w:p>
    <w:p w:rsidR="00970094" w:rsidRPr="00FB47CC" w:rsidRDefault="00970094" w:rsidP="00E44D82">
      <w:pPr>
        <w:numPr>
          <w:ilvl w:val="0"/>
          <w:numId w:val="29"/>
        </w:numPr>
        <w:spacing w:after="0" w:line="240" w:lineRule="auto"/>
        <w:ind w:left="567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sytuacji ekonomiczno-finansowej przedsiębiorstw,</w:t>
      </w:r>
    </w:p>
    <w:p w:rsidR="00970094" w:rsidRPr="00FB47CC" w:rsidRDefault="00970094" w:rsidP="00E44D82">
      <w:pPr>
        <w:numPr>
          <w:ilvl w:val="0"/>
          <w:numId w:val="29"/>
        </w:numPr>
        <w:spacing w:after="0" w:line="240" w:lineRule="auto"/>
        <w:ind w:left="567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kondycji sektorów gospodarczych,</w:t>
      </w:r>
    </w:p>
    <w:p w:rsidR="00970094" w:rsidRPr="00FB47CC" w:rsidRDefault="00970094" w:rsidP="00E44D82">
      <w:pPr>
        <w:numPr>
          <w:ilvl w:val="0"/>
          <w:numId w:val="29"/>
        </w:numPr>
        <w:spacing w:after="0" w:line="240" w:lineRule="auto"/>
        <w:ind w:left="567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ryzyka działalności gospodarczej,</w:t>
      </w:r>
    </w:p>
    <w:p w:rsidR="00970094" w:rsidRPr="00FB47CC" w:rsidRDefault="00970094" w:rsidP="00E44D82">
      <w:pPr>
        <w:numPr>
          <w:ilvl w:val="0"/>
          <w:numId w:val="29"/>
        </w:numPr>
        <w:spacing w:after="0" w:line="240" w:lineRule="auto"/>
        <w:ind w:left="567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zdolności kredytowej firm,</w:t>
      </w:r>
    </w:p>
    <w:p w:rsidR="00970094" w:rsidRPr="00FB47CC" w:rsidRDefault="00970094" w:rsidP="00E44D82">
      <w:pPr>
        <w:numPr>
          <w:ilvl w:val="0"/>
          <w:numId w:val="29"/>
        </w:numPr>
        <w:spacing w:after="0" w:line="240" w:lineRule="auto"/>
        <w:ind w:left="567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lastRenderedPageBreak/>
        <w:t>poziomu życia ludności.</w:t>
      </w:r>
    </w:p>
    <w:p w:rsidR="00970094" w:rsidRPr="00FB47CC" w:rsidRDefault="00970094" w:rsidP="00E44D82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Statystyczna analiza rynków:</w:t>
      </w:r>
    </w:p>
    <w:p w:rsidR="00970094" w:rsidRPr="00FB47CC" w:rsidRDefault="00970094" w:rsidP="00E44D82">
      <w:pPr>
        <w:numPr>
          <w:ilvl w:val="0"/>
          <w:numId w:val="29"/>
        </w:numPr>
        <w:tabs>
          <w:tab w:val="num" w:pos="1701"/>
        </w:tabs>
        <w:spacing w:after="0" w:line="240" w:lineRule="auto"/>
        <w:ind w:left="567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rynku pracy (aktywność zawodowa, bezrobocie, wynagrodzenia),</w:t>
      </w:r>
    </w:p>
    <w:p w:rsidR="00970094" w:rsidRPr="00FB47CC" w:rsidRDefault="00970094" w:rsidP="00E44D82">
      <w:pPr>
        <w:numPr>
          <w:ilvl w:val="0"/>
          <w:numId w:val="29"/>
        </w:numPr>
        <w:tabs>
          <w:tab w:val="num" w:pos="1701"/>
        </w:tabs>
        <w:spacing w:after="0" w:line="240" w:lineRule="auto"/>
        <w:ind w:left="567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rynku nieruchomości (zasoby, ceny),</w:t>
      </w:r>
    </w:p>
    <w:p w:rsidR="00970094" w:rsidRPr="00FB47CC" w:rsidRDefault="00970094" w:rsidP="00E44D82">
      <w:pPr>
        <w:numPr>
          <w:ilvl w:val="0"/>
          <w:numId w:val="29"/>
        </w:numPr>
        <w:tabs>
          <w:tab w:val="num" w:pos="1701"/>
        </w:tabs>
        <w:spacing w:after="0" w:line="240" w:lineRule="auto"/>
        <w:ind w:left="567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rynku finansowego (ceny instrumentów finansowych, kursy walut, fundusze inwestycyjne)</w:t>
      </w:r>
    </w:p>
    <w:p w:rsidR="00970094" w:rsidRPr="00FB47CC" w:rsidRDefault="00970094" w:rsidP="00E44D82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Badanie zjawisk ludnościowych przy użyciu metod analizy demograficznej</w:t>
      </w:r>
    </w:p>
    <w:p w:rsidR="00970094" w:rsidRPr="00FB47CC" w:rsidRDefault="00970094" w:rsidP="00E44D82">
      <w:pPr>
        <w:numPr>
          <w:ilvl w:val="0"/>
          <w:numId w:val="20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Ekonometryczne modelowanie i prognozowanie zmiennych ekonomicznych i finansowych (kursów akcji, kursów walutowych, cen nieruchomości, inflacji, PKB)</w:t>
      </w:r>
    </w:p>
    <w:p w:rsidR="00970094" w:rsidRPr="00FB47CC" w:rsidRDefault="00970094" w:rsidP="00E44D82">
      <w:pPr>
        <w:numPr>
          <w:ilvl w:val="0"/>
          <w:numId w:val="20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Analiza cykli koniunkturalnych w gospodarce, synchronizacja cykli koniunkturalnych</w:t>
      </w:r>
    </w:p>
    <w:p w:rsidR="00970094" w:rsidRPr="00FB47CC" w:rsidRDefault="00970094" w:rsidP="00E44D82">
      <w:pPr>
        <w:numPr>
          <w:ilvl w:val="0"/>
          <w:numId w:val="20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Analiza procesów konwergencji gospodarczej</w:t>
      </w:r>
    </w:p>
    <w:p w:rsidR="008949C5" w:rsidRPr="00FB47CC" w:rsidRDefault="008949C5" w:rsidP="00E44D82">
      <w:pPr>
        <w:pStyle w:val="Nagwek2"/>
        <w:spacing w:line="240" w:lineRule="auto"/>
        <w:rPr>
          <w:rFonts w:ascii="Book Antiqua" w:hAnsi="Book Antiqua"/>
        </w:rPr>
      </w:pPr>
      <w:bookmarkStart w:id="5" w:name="_Toc32583903"/>
      <w:r w:rsidRPr="00FB47CC">
        <w:rPr>
          <w:rFonts w:ascii="Book Antiqua" w:hAnsi="Book Antiqua"/>
        </w:rPr>
        <w:t xml:space="preserve">dr </w:t>
      </w:r>
      <w:r w:rsidR="00970EE5" w:rsidRPr="00FB47CC">
        <w:rPr>
          <w:rFonts w:ascii="Book Antiqua" w:hAnsi="Book Antiqua"/>
        </w:rPr>
        <w:t>hab. Tomasz Białowąs</w:t>
      </w:r>
      <w:bookmarkEnd w:id="5"/>
      <w:r w:rsidRPr="00FB47CC">
        <w:rPr>
          <w:rFonts w:ascii="Book Antiqua" w:hAnsi="Book Antiqua"/>
        </w:rPr>
        <w:t xml:space="preserve"> </w:t>
      </w:r>
    </w:p>
    <w:p w:rsidR="005D3D89" w:rsidRPr="00FB47CC" w:rsidRDefault="005D3D89" w:rsidP="00E44D8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FB47CC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 w:rsidR="00895221" w:rsidRPr="00FB47CC">
        <w:rPr>
          <w:rFonts w:ascii="Book Antiqua" w:hAnsi="Book Antiqua" w:cstheme="minorHAnsi"/>
          <w:b/>
          <w:sz w:val="24"/>
          <w:szCs w:val="24"/>
        </w:rPr>
        <w:t>magisterskich:</w:t>
      </w:r>
    </w:p>
    <w:p w:rsidR="00970094" w:rsidRPr="00FB47CC" w:rsidRDefault="00970094" w:rsidP="00E44D82">
      <w:pPr>
        <w:numPr>
          <w:ilvl w:val="0"/>
          <w:numId w:val="30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 xml:space="preserve">Główne tendencje w rozwoju handlu międzynarodowego </w:t>
      </w:r>
    </w:p>
    <w:p w:rsidR="00970094" w:rsidRPr="00FB47CC" w:rsidRDefault="00970094" w:rsidP="00E44D82">
      <w:pPr>
        <w:numPr>
          <w:ilvl w:val="0"/>
          <w:numId w:val="30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 xml:space="preserve">Działalność korporacji międzynarodowych </w:t>
      </w:r>
    </w:p>
    <w:p w:rsidR="00970094" w:rsidRPr="00FB47CC" w:rsidRDefault="00970094" w:rsidP="00E44D82">
      <w:pPr>
        <w:numPr>
          <w:ilvl w:val="0"/>
          <w:numId w:val="30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Analiza wzrostu gospodarczego wybranych krajów i regionów</w:t>
      </w:r>
    </w:p>
    <w:p w:rsidR="00970094" w:rsidRPr="00FB47CC" w:rsidRDefault="00970094" w:rsidP="00E44D82">
      <w:pPr>
        <w:numPr>
          <w:ilvl w:val="0"/>
          <w:numId w:val="30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Działalność międzynarodowych organizacji gospodarczych</w:t>
      </w:r>
    </w:p>
    <w:p w:rsidR="00970094" w:rsidRPr="00FB47CC" w:rsidRDefault="00970094" w:rsidP="00E44D82">
      <w:pPr>
        <w:numPr>
          <w:ilvl w:val="0"/>
          <w:numId w:val="30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Problemy gospodarcze krajów najsłabiej rozwiniętych</w:t>
      </w:r>
    </w:p>
    <w:p w:rsidR="00970094" w:rsidRPr="00FB47CC" w:rsidRDefault="00970094" w:rsidP="00E44D82">
      <w:pPr>
        <w:numPr>
          <w:ilvl w:val="0"/>
          <w:numId w:val="30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Funkcjonowanie gospodarki światowej</w:t>
      </w:r>
    </w:p>
    <w:p w:rsidR="00970094" w:rsidRPr="00FB47CC" w:rsidRDefault="00970094" w:rsidP="00E44D82">
      <w:pPr>
        <w:numPr>
          <w:ilvl w:val="0"/>
          <w:numId w:val="30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Ocena konkurencyjności wybranych krajów i ugrupowań regionalnych</w:t>
      </w:r>
    </w:p>
    <w:p w:rsidR="00970094" w:rsidRPr="00FB47CC" w:rsidRDefault="00970094" w:rsidP="00E44D82">
      <w:pPr>
        <w:numPr>
          <w:ilvl w:val="0"/>
          <w:numId w:val="30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Ewolucja międzynarodowego systemu walutowego</w:t>
      </w:r>
    </w:p>
    <w:p w:rsidR="00970094" w:rsidRPr="00FB47CC" w:rsidRDefault="00970094" w:rsidP="00E44D82">
      <w:pPr>
        <w:numPr>
          <w:ilvl w:val="0"/>
          <w:numId w:val="30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Rozwój gospodarczy Chin, Indii, Japonii, USA, itp.</w:t>
      </w:r>
    </w:p>
    <w:p w:rsidR="00970094" w:rsidRPr="00FB47CC" w:rsidRDefault="00970094" w:rsidP="00E44D82">
      <w:pPr>
        <w:numPr>
          <w:ilvl w:val="0"/>
          <w:numId w:val="30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Zjawiska kryzysowe i problemy rozwoju gospodarki światowej</w:t>
      </w:r>
    </w:p>
    <w:p w:rsidR="00D05F51" w:rsidRPr="00FB47CC" w:rsidRDefault="008949C5" w:rsidP="00E44D82">
      <w:pPr>
        <w:pStyle w:val="Nagwek2"/>
        <w:spacing w:line="240" w:lineRule="auto"/>
        <w:rPr>
          <w:rFonts w:ascii="Book Antiqua" w:hAnsi="Book Antiqua"/>
        </w:rPr>
      </w:pPr>
      <w:bookmarkStart w:id="6" w:name="_Toc32583904"/>
      <w:r w:rsidRPr="00FB47CC">
        <w:rPr>
          <w:rFonts w:ascii="Book Antiqua" w:hAnsi="Book Antiqua"/>
        </w:rPr>
        <w:t xml:space="preserve">dr </w:t>
      </w:r>
      <w:r w:rsidR="00970094" w:rsidRPr="00FB47CC">
        <w:rPr>
          <w:rFonts w:ascii="Book Antiqua" w:hAnsi="Book Antiqua"/>
        </w:rPr>
        <w:t xml:space="preserve">Paweł </w:t>
      </w:r>
      <w:proofErr w:type="spellStart"/>
      <w:r w:rsidR="00970094" w:rsidRPr="00FB47CC">
        <w:rPr>
          <w:rFonts w:ascii="Book Antiqua" w:hAnsi="Book Antiqua"/>
        </w:rPr>
        <w:t>Pasierbiak</w:t>
      </w:r>
      <w:bookmarkEnd w:id="6"/>
      <w:proofErr w:type="spellEnd"/>
      <w:r w:rsidRPr="00FB47CC">
        <w:rPr>
          <w:rFonts w:ascii="Book Antiqua" w:hAnsi="Book Antiqua"/>
        </w:rPr>
        <w:t xml:space="preserve"> </w:t>
      </w:r>
    </w:p>
    <w:p w:rsidR="00D05F51" w:rsidRPr="00FB47CC" w:rsidRDefault="00D05F51" w:rsidP="00E44D8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FB47CC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 w:rsidR="00895221" w:rsidRPr="00FB47CC">
        <w:rPr>
          <w:rFonts w:ascii="Book Antiqua" w:hAnsi="Book Antiqua" w:cstheme="minorHAnsi"/>
          <w:b/>
          <w:sz w:val="24"/>
          <w:szCs w:val="24"/>
        </w:rPr>
        <w:t>magisterskich:</w:t>
      </w:r>
    </w:p>
    <w:p w:rsidR="00970094" w:rsidRPr="00FB47CC" w:rsidRDefault="00970094" w:rsidP="00E44D82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Analiza sytuacji na rynku pracy (Polski, UE, innych wybranych krajów).</w:t>
      </w:r>
    </w:p>
    <w:p w:rsidR="00970094" w:rsidRPr="00FB47CC" w:rsidRDefault="00970094" w:rsidP="00E44D82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 xml:space="preserve">Bilateralne stosunki gospodarcze między wybranymi krajami. </w:t>
      </w:r>
    </w:p>
    <w:p w:rsidR="00970094" w:rsidRPr="00FB47CC" w:rsidRDefault="00970094" w:rsidP="00E44D82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 xml:space="preserve">Funkcjonowanie korporacji transnarodowych. </w:t>
      </w:r>
    </w:p>
    <w:p w:rsidR="00970094" w:rsidRPr="00FB47CC" w:rsidRDefault="00970094" w:rsidP="00E44D82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Funkcjonowanie międzynarodowych organizacji gospodarczych.</w:t>
      </w:r>
    </w:p>
    <w:p w:rsidR="00970094" w:rsidRPr="00FB47CC" w:rsidRDefault="00970094" w:rsidP="00E44D82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Proces integracji polskiej gospodarki z UE.</w:t>
      </w:r>
    </w:p>
    <w:p w:rsidR="00970094" w:rsidRPr="00FB47CC" w:rsidRDefault="00970094" w:rsidP="00E44D82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Przepływ zagranicznych inwestycji bezpośrednich na świecie i w Polsce.</w:t>
      </w:r>
    </w:p>
    <w:p w:rsidR="00970094" w:rsidRPr="00FB47CC" w:rsidRDefault="00970094" w:rsidP="00E44D82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Regionalna integracja gospodarcza (integracja de facto i de iure).</w:t>
      </w:r>
    </w:p>
    <w:p w:rsidR="00970094" w:rsidRPr="00FB47CC" w:rsidRDefault="00970094" w:rsidP="00E44D82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Rozwój handlu międzynarodowego.</w:t>
      </w:r>
    </w:p>
    <w:p w:rsidR="00970094" w:rsidRPr="00FB47CC" w:rsidRDefault="00970094" w:rsidP="00E44D82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Rozwój handlu zagranicznego wybranych krajów (np. Polski).</w:t>
      </w:r>
    </w:p>
    <w:p w:rsidR="00970094" w:rsidRPr="00FB47CC" w:rsidRDefault="00970094" w:rsidP="00E44D82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Rozwój gospodarczy wybranych krajów Azji Wschodniej (np. Japonia, Chiny, Korea Południowa, kraje ASEAN).</w:t>
      </w:r>
    </w:p>
    <w:p w:rsidR="00970094" w:rsidRPr="00FB47CC" w:rsidRDefault="00970094" w:rsidP="00E44D82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lastRenderedPageBreak/>
        <w:t>Stosunki gospodarcze Polski z wybranymi partnerami (m. in. UE, USA).</w:t>
      </w:r>
    </w:p>
    <w:p w:rsidR="00970094" w:rsidRPr="00FB47CC" w:rsidRDefault="00970094" w:rsidP="00E44D82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Umiędzynarodowienie działalności przedsiębiorstw.</w:t>
      </w:r>
    </w:p>
    <w:p w:rsidR="008949C5" w:rsidRPr="00FB47CC" w:rsidRDefault="008949C5" w:rsidP="00E44D82">
      <w:pPr>
        <w:pStyle w:val="Nagwek2"/>
        <w:spacing w:line="240" w:lineRule="auto"/>
        <w:rPr>
          <w:rFonts w:ascii="Book Antiqua" w:hAnsi="Book Antiqua"/>
        </w:rPr>
      </w:pPr>
      <w:bookmarkStart w:id="7" w:name="_Toc32583905"/>
      <w:r w:rsidRPr="00FB47CC">
        <w:rPr>
          <w:rFonts w:ascii="Book Antiqua" w:hAnsi="Book Antiqua"/>
        </w:rPr>
        <w:t xml:space="preserve">dr </w:t>
      </w:r>
      <w:r w:rsidR="00970094" w:rsidRPr="00FB47CC">
        <w:rPr>
          <w:rFonts w:ascii="Book Antiqua" w:hAnsi="Book Antiqua"/>
        </w:rPr>
        <w:t>Piotr Zieliński</w:t>
      </w:r>
      <w:bookmarkEnd w:id="7"/>
      <w:r w:rsidRPr="00FB47CC">
        <w:rPr>
          <w:rFonts w:ascii="Book Antiqua" w:hAnsi="Book Antiqua"/>
        </w:rPr>
        <w:t xml:space="preserve"> </w:t>
      </w:r>
    </w:p>
    <w:p w:rsidR="004035BA" w:rsidRPr="00FB47CC" w:rsidRDefault="004035BA" w:rsidP="00E44D8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FB47CC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 w:rsidR="00895221" w:rsidRPr="00FB47CC">
        <w:rPr>
          <w:rFonts w:ascii="Book Antiqua" w:hAnsi="Book Antiqua" w:cstheme="minorHAnsi"/>
          <w:b/>
          <w:sz w:val="24"/>
          <w:szCs w:val="24"/>
        </w:rPr>
        <w:t>magisterskich:</w:t>
      </w:r>
    </w:p>
    <w:p w:rsidR="00970094" w:rsidRPr="00FB47CC" w:rsidRDefault="00970094" w:rsidP="00E44D82">
      <w:pPr>
        <w:numPr>
          <w:ilvl w:val="0"/>
          <w:numId w:val="31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Zasady organizacji i funkcjonowania systemu zabezpieczenia społecznego w Polsce (lub w  wybranym kraju),</w:t>
      </w:r>
    </w:p>
    <w:p w:rsidR="00970094" w:rsidRPr="00FB47CC" w:rsidRDefault="00970094" w:rsidP="00E44D82">
      <w:pPr>
        <w:numPr>
          <w:ilvl w:val="0"/>
          <w:numId w:val="31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System ubezpieczeń społecznych w Polsce (na tle doświadczeń wybranych Państw Unii Europejskiej),</w:t>
      </w:r>
    </w:p>
    <w:p w:rsidR="00970094" w:rsidRPr="00FB47CC" w:rsidRDefault="00970094" w:rsidP="00E44D82">
      <w:pPr>
        <w:numPr>
          <w:ilvl w:val="0"/>
          <w:numId w:val="31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Organizacja i zasady funkcjonowania  świadczeń rodzinnych w systemie zabezpieczenia  społecznego,</w:t>
      </w:r>
    </w:p>
    <w:p w:rsidR="00970094" w:rsidRPr="00FB47CC" w:rsidRDefault="00970094" w:rsidP="00E44D82">
      <w:pPr>
        <w:numPr>
          <w:ilvl w:val="0"/>
          <w:numId w:val="31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Determinanty, rozwiązania i następstwa reformy systemu emerytalnego w Polsce (lub wybranym kraju/krajach),</w:t>
      </w:r>
    </w:p>
    <w:p w:rsidR="00970094" w:rsidRPr="00FB47CC" w:rsidRDefault="00970094" w:rsidP="00E44D82">
      <w:pPr>
        <w:numPr>
          <w:ilvl w:val="0"/>
          <w:numId w:val="31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Działalność otwartych funduszy emerytalnych  w Polsce,</w:t>
      </w:r>
    </w:p>
    <w:p w:rsidR="00970094" w:rsidRPr="00FB47CC" w:rsidRDefault="00970094" w:rsidP="00E44D82">
      <w:pPr>
        <w:numPr>
          <w:ilvl w:val="0"/>
          <w:numId w:val="31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Pracownicze programy emerytalne jako elementem systemu zabezpieczenia emerytalnego,</w:t>
      </w:r>
    </w:p>
    <w:p w:rsidR="00970094" w:rsidRPr="00FB47CC" w:rsidRDefault="000263DD" w:rsidP="00E44D82">
      <w:pPr>
        <w:numPr>
          <w:ilvl w:val="0"/>
          <w:numId w:val="31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I</w:t>
      </w:r>
      <w:r w:rsidR="00970094" w:rsidRPr="00FB47CC">
        <w:rPr>
          <w:rFonts w:ascii="Book Antiqua" w:hAnsi="Book Antiqua" w:cstheme="minorHAnsi"/>
          <w:sz w:val="24"/>
          <w:szCs w:val="24"/>
        </w:rPr>
        <w:t>ndywidualne formy zabezpieczenia emerytalnego i ich znaczenie w systemie zabezpieczenia</w:t>
      </w:r>
      <w:r w:rsidRPr="00FB47CC">
        <w:rPr>
          <w:rFonts w:ascii="Book Antiqua" w:hAnsi="Book Antiqua" w:cstheme="minorHAnsi"/>
          <w:sz w:val="24"/>
          <w:szCs w:val="24"/>
        </w:rPr>
        <w:t xml:space="preserve"> </w:t>
      </w:r>
      <w:r w:rsidR="00970094" w:rsidRPr="00FB47CC">
        <w:rPr>
          <w:rFonts w:ascii="Book Antiqua" w:hAnsi="Book Antiqua" w:cstheme="minorHAnsi"/>
          <w:sz w:val="24"/>
          <w:szCs w:val="24"/>
        </w:rPr>
        <w:t>emerytalnego,</w:t>
      </w:r>
    </w:p>
    <w:p w:rsidR="00970094" w:rsidRPr="00FB47CC" w:rsidRDefault="00970094" w:rsidP="00E44D82">
      <w:pPr>
        <w:numPr>
          <w:ilvl w:val="0"/>
          <w:numId w:val="31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Uwarunkowania i zasady funkcjonowania pomocy społecznej w Polsce (lub w wybranym kraju/krajach),</w:t>
      </w:r>
    </w:p>
    <w:p w:rsidR="00970094" w:rsidRPr="00FB47CC" w:rsidRDefault="00970094" w:rsidP="00E44D82">
      <w:pPr>
        <w:numPr>
          <w:ilvl w:val="0"/>
          <w:numId w:val="31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Procesy demograficzne i ich wpływ na rozwi</w:t>
      </w:r>
      <w:r w:rsidR="000263DD" w:rsidRPr="00FB47CC">
        <w:rPr>
          <w:rFonts w:ascii="Book Antiqua" w:hAnsi="Book Antiqua" w:cstheme="minorHAnsi"/>
          <w:sz w:val="24"/>
          <w:szCs w:val="24"/>
        </w:rPr>
        <w:t>ązania w zakresie zabezpieczenia s</w:t>
      </w:r>
      <w:r w:rsidRPr="00FB47CC">
        <w:rPr>
          <w:rFonts w:ascii="Book Antiqua" w:hAnsi="Book Antiqua" w:cstheme="minorHAnsi"/>
          <w:sz w:val="24"/>
          <w:szCs w:val="24"/>
        </w:rPr>
        <w:t>połecznego,</w:t>
      </w:r>
    </w:p>
    <w:p w:rsidR="00970094" w:rsidRPr="00FB47CC" w:rsidRDefault="00970094" w:rsidP="00E44D82">
      <w:pPr>
        <w:numPr>
          <w:ilvl w:val="0"/>
          <w:numId w:val="31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Przyczyny, skutki i sposoby ograniczania bezrobocia na przykładzie… ,</w:t>
      </w:r>
    </w:p>
    <w:p w:rsidR="00970094" w:rsidRPr="00FB47CC" w:rsidRDefault="00970094" w:rsidP="00E44D82">
      <w:pPr>
        <w:numPr>
          <w:ilvl w:val="0"/>
          <w:numId w:val="31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Narzędzia i skuteczność polityki pieniężnej w Polsce w latach…,</w:t>
      </w:r>
    </w:p>
    <w:p w:rsidR="00226489" w:rsidRPr="00FB47CC" w:rsidRDefault="00226489" w:rsidP="00E44D82">
      <w:pPr>
        <w:spacing w:line="240" w:lineRule="auto"/>
        <w:rPr>
          <w:rFonts w:ascii="Book Antiqua" w:hAnsi="Book Antiqua" w:cstheme="minorHAnsi"/>
          <w:sz w:val="24"/>
          <w:szCs w:val="24"/>
        </w:rPr>
      </w:pPr>
    </w:p>
    <w:sectPr w:rsidR="00226489" w:rsidRPr="00FB47CC" w:rsidSect="00747511">
      <w:headerReference w:type="default" r:id="rId9"/>
      <w:pgSz w:w="11906" w:h="16838"/>
      <w:pgMar w:top="22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65" w:rsidRDefault="00554C65" w:rsidP="00747511">
      <w:pPr>
        <w:spacing w:after="0" w:line="240" w:lineRule="auto"/>
      </w:pPr>
      <w:r>
        <w:separator/>
      </w:r>
    </w:p>
  </w:endnote>
  <w:endnote w:type="continuationSeparator" w:id="0">
    <w:p w:rsidR="00554C65" w:rsidRDefault="00554C65" w:rsidP="0074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65" w:rsidRDefault="00554C65" w:rsidP="00747511">
      <w:pPr>
        <w:spacing w:after="0" w:line="240" w:lineRule="auto"/>
      </w:pPr>
      <w:r>
        <w:separator/>
      </w:r>
    </w:p>
  </w:footnote>
  <w:footnote w:type="continuationSeparator" w:id="0">
    <w:p w:rsidR="00554C65" w:rsidRDefault="00554C65" w:rsidP="0074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11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  <w:lang w:eastAsia="pl-PL"/>
      </w:rPr>
      <w:drawing>
        <wp:anchor distT="0" distB="0" distL="114300" distR="114300" simplePos="0" relativeHeight="251660288" behindDoc="0" locked="0" layoutInCell="1" allowOverlap="1" wp14:anchorId="20348921" wp14:editId="1A7D80F2">
          <wp:simplePos x="0" y="0"/>
          <wp:positionH relativeFrom="page">
            <wp:posOffset>546100</wp:posOffset>
          </wp:positionH>
          <wp:positionV relativeFrom="page">
            <wp:posOffset>455930</wp:posOffset>
          </wp:positionV>
          <wp:extent cx="2092325" cy="720725"/>
          <wp:effectExtent l="0" t="0" r="3175" b="3175"/>
          <wp:wrapNone/>
          <wp:docPr id="4" name="Obraz 4" descr="07_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7_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27">
      <w:rPr>
        <w:rFonts w:ascii="Arial" w:hAnsi="Arial"/>
        <w:b/>
        <w:color w:val="5D6A70"/>
        <w:sz w:val="15"/>
      </w:rPr>
      <w:t>UNIWERSYTET MARII CURIE-SKŁODOWSKIEJ W LUBLINIE</w:t>
    </w: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1080135" distL="114300" distR="114300" simplePos="0" relativeHeight="251659264" behindDoc="0" locked="0" layoutInCell="0" allowOverlap="1" wp14:anchorId="5BC8821A" wp14:editId="36341682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1TIRS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  <w:r w:rsidRPr="00031F27">
      <w:rPr>
        <w:rFonts w:ascii="Arial" w:hAnsi="Arial"/>
        <w:b/>
        <w:noProof/>
        <w:color w:val="5D6A70"/>
        <w:sz w:val="15"/>
      </w:rPr>
      <w:t>Wydział Ekonomiczny</w:t>
    </w: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DACD7BC"/>
    <w:lvl w:ilvl="0" w:tplc="022CB250">
      <w:start w:val="1"/>
      <w:numFmt w:val="decimal"/>
      <w:lvlText w:val="%1."/>
      <w:lvlJc w:val="left"/>
      <w:rPr>
        <w:rFonts w:asciiTheme="minorHAnsi" w:eastAsiaTheme="minorHAnsi" w:hAnsiTheme="minorHAnsi" w:cstheme="minorHAnsi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136A82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0DFF2208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12DC2955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136B1311"/>
    <w:multiLevelType w:val="hybridMultilevel"/>
    <w:tmpl w:val="67A21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B7AEE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8">
    <w:nsid w:val="232E4F50"/>
    <w:multiLevelType w:val="hybridMultilevel"/>
    <w:tmpl w:val="D402DAA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2F4F2E2F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0">
    <w:nsid w:val="30DC2678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3190615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2">
    <w:nsid w:val="3341734B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3">
    <w:nsid w:val="3446240D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34AD0DC3"/>
    <w:multiLevelType w:val="hybridMultilevel"/>
    <w:tmpl w:val="CDDAAB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48420B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3C985764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3E75515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1F05E1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46D0552F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4CEA7B82"/>
    <w:multiLevelType w:val="hybridMultilevel"/>
    <w:tmpl w:val="16840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51EB7"/>
    <w:multiLevelType w:val="multilevel"/>
    <w:tmpl w:val="B682442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22">
    <w:nsid w:val="537C0C8D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57873005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24">
    <w:nsid w:val="59362438"/>
    <w:multiLevelType w:val="hybridMultilevel"/>
    <w:tmpl w:val="7D7C6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43E3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71983231"/>
    <w:multiLevelType w:val="hybridMultilevel"/>
    <w:tmpl w:val="864EFA1C"/>
    <w:lvl w:ilvl="0" w:tplc="C48E1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684B60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412926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79806E55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7CA50E98"/>
    <w:multiLevelType w:val="hybridMultilevel"/>
    <w:tmpl w:val="2C066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1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</w:num>
  <w:num w:numId="12">
    <w:abstractNumId w:val="21"/>
  </w:num>
  <w:num w:numId="13">
    <w:abstractNumId w:val="12"/>
  </w:num>
  <w:num w:numId="14">
    <w:abstractNumId w:val="16"/>
  </w:num>
  <w:num w:numId="15">
    <w:abstractNumId w:val="18"/>
  </w:num>
  <w:num w:numId="16">
    <w:abstractNumId w:val="9"/>
  </w:num>
  <w:num w:numId="17">
    <w:abstractNumId w:val="23"/>
  </w:num>
  <w:num w:numId="18">
    <w:abstractNumId w:val="3"/>
  </w:num>
  <w:num w:numId="19">
    <w:abstractNumId w:val="27"/>
  </w:num>
  <w:num w:numId="20">
    <w:abstractNumId w:val="28"/>
  </w:num>
  <w:num w:numId="21">
    <w:abstractNumId w:val="11"/>
  </w:num>
  <w:num w:numId="22">
    <w:abstractNumId w:val="10"/>
  </w:num>
  <w:num w:numId="23">
    <w:abstractNumId w:val="15"/>
  </w:num>
  <w:num w:numId="24">
    <w:abstractNumId w:val="7"/>
  </w:num>
  <w:num w:numId="25">
    <w:abstractNumId w:val="22"/>
  </w:num>
  <w:num w:numId="26">
    <w:abstractNumId w:val="25"/>
  </w:num>
  <w:num w:numId="27">
    <w:abstractNumId w:val="26"/>
  </w:num>
  <w:num w:numId="28">
    <w:abstractNumId w:val="5"/>
  </w:num>
  <w:num w:numId="29">
    <w:abstractNumId w:val="8"/>
  </w:num>
  <w:num w:numId="30">
    <w:abstractNumId w:val="4"/>
  </w:num>
  <w:num w:numId="31">
    <w:abstractNumId w:val="1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C5"/>
    <w:rsid w:val="000263DD"/>
    <w:rsid w:val="000D7339"/>
    <w:rsid w:val="00226489"/>
    <w:rsid w:val="003168D4"/>
    <w:rsid w:val="00331FC0"/>
    <w:rsid w:val="004035BA"/>
    <w:rsid w:val="00456342"/>
    <w:rsid w:val="004E402F"/>
    <w:rsid w:val="00554C65"/>
    <w:rsid w:val="00577FB5"/>
    <w:rsid w:val="005922B5"/>
    <w:rsid w:val="005D3D89"/>
    <w:rsid w:val="00747511"/>
    <w:rsid w:val="00834888"/>
    <w:rsid w:val="008949C5"/>
    <w:rsid w:val="00895221"/>
    <w:rsid w:val="008C6C73"/>
    <w:rsid w:val="008D4788"/>
    <w:rsid w:val="008E62DC"/>
    <w:rsid w:val="00970094"/>
    <w:rsid w:val="00970EE5"/>
    <w:rsid w:val="00AA7EC8"/>
    <w:rsid w:val="00CA125E"/>
    <w:rsid w:val="00CA3234"/>
    <w:rsid w:val="00D05F51"/>
    <w:rsid w:val="00E44D82"/>
    <w:rsid w:val="00FB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  <w:style w:type="paragraph" w:styleId="Tekstpodstawowywcity">
    <w:name w:val="Body Text Indent"/>
    <w:basedOn w:val="Normalny"/>
    <w:link w:val="TekstpodstawowywcityZnak"/>
    <w:rsid w:val="009700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009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  <w:style w:type="paragraph" w:styleId="Tekstpodstawowywcity">
    <w:name w:val="Body Text Indent"/>
    <w:basedOn w:val="Normalny"/>
    <w:link w:val="TekstpodstawowywcityZnak"/>
    <w:rsid w:val="009700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009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B779-A527-4605-BD81-DF2C697B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07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odziej Agata</dc:creator>
  <cp:lastModifiedBy>Kołodziej Agata</cp:lastModifiedBy>
  <cp:revision>19</cp:revision>
  <dcterms:created xsi:type="dcterms:W3CDTF">2020-02-13T07:12:00Z</dcterms:created>
  <dcterms:modified xsi:type="dcterms:W3CDTF">2020-02-14T13:44:00Z</dcterms:modified>
</cp:coreProperties>
</file>